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Конус балансирный Васильева КБВ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138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00-00011466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02.04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sz w:val="20"/>
                <w:szCs w:val="20"/>
              </w:rPr>
              <w:t xml:space="preserve">01.04.202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42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ТЛ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B624" w14:textId="77777777" w:rsidR="00A6372D" w:rsidRDefault="00A6372D" w:rsidP="00446277">
      <w:pPr>
        <w:spacing w:after="0" w:line="240" w:lineRule="auto"/>
      </w:pPr>
      <w:r>
        <w:separator/>
      </w:r>
    </w:p>
  </w:endnote>
  <w:endnote w:type="continuationSeparator" w:id="0">
    <w:p w14:paraId="2D79B32D" w14:textId="77777777" w:rsidR="00A6372D" w:rsidRDefault="00A6372D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D14" w14:textId="77777777" w:rsidR="00A6372D" w:rsidRDefault="00A6372D" w:rsidP="00446277">
      <w:pPr>
        <w:spacing w:after="0" w:line="240" w:lineRule="auto"/>
      </w:pPr>
      <w:r>
        <w:separator/>
      </w:r>
    </w:p>
  </w:footnote>
  <w:footnote w:type="continuationSeparator" w:id="0">
    <w:p w14:paraId="39C3171E" w14:textId="77777777" w:rsidR="00A6372D" w:rsidRDefault="00A6372D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8E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4D0B"/>
    <w:rsid w:val="009D532E"/>
    <w:rsid w:val="009E170B"/>
    <w:rsid w:val="009E24F5"/>
    <w:rsid w:val="009E3C1B"/>
    <w:rsid w:val="009E45E5"/>
    <w:rsid w:val="009E5F58"/>
    <w:rsid w:val="009E6E5E"/>
    <w:rsid w:val="009E7E13"/>
    <w:rsid w:val="009E7FCA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372D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5:18:00Z</dcterms:created>
  <dcterms:modified xsi:type="dcterms:W3CDTF">2025-10-25T05:26:00Z</dcterms:modified>
  <dc:identifier/>
  <dc:language/>
</cp:coreProperties>
</file>